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6F586BF5" w:rsidR="00FE022F" w:rsidRPr="00565DE5" w:rsidRDefault="002E2617" w:rsidP="00801B24">
      <w:pPr>
        <w:spacing w:after="0"/>
        <w:jc w:val="center"/>
        <w:rPr>
          <w:b/>
          <w:sz w:val="24"/>
          <w:szCs w:val="24"/>
        </w:rPr>
      </w:pPr>
      <w:r w:rsidRPr="00565DE5">
        <w:rPr>
          <w:b/>
          <w:sz w:val="24"/>
          <w:szCs w:val="24"/>
        </w:rPr>
        <w:t>LISTA KONTROLNA</w:t>
      </w:r>
    </w:p>
    <w:p w14:paraId="03E474F8" w14:textId="226E7EC9" w:rsidR="008A35E2" w:rsidRPr="00565DE5" w:rsidRDefault="00EE4865" w:rsidP="0016440E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273947FA">
        <w:rPr>
          <w:rFonts w:cs="Calibri"/>
          <w:b/>
          <w:bCs/>
          <w:sz w:val="24"/>
          <w:szCs w:val="24"/>
        </w:rPr>
        <w:t>RFP</w:t>
      </w:r>
      <w:r w:rsidRPr="00781302">
        <w:rPr>
          <w:rFonts w:cs="Calibri"/>
          <w:b/>
          <w:bCs/>
          <w:sz w:val="24"/>
          <w:szCs w:val="24"/>
        </w:rPr>
        <w:t xml:space="preserve"> </w:t>
      </w:r>
      <w:r w:rsidR="6890A811" w:rsidRPr="00781302">
        <w:rPr>
          <w:rFonts w:ascii="Calibri" w:eastAsia="Calibri" w:hAnsi="Calibri" w:cs="Calibri"/>
          <w:b/>
          <w:bCs/>
          <w:color w:val="000000" w:themeColor="text1"/>
        </w:rPr>
        <w:t>026676</w:t>
      </w:r>
      <w:r w:rsidR="6890A811" w:rsidRPr="273947FA">
        <w:rPr>
          <w:rFonts w:ascii="Calibri" w:eastAsia="Calibri" w:hAnsi="Calibri" w:cs="Calibri"/>
          <w:sz w:val="24"/>
          <w:szCs w:val="24"/>
        </w:rPr>
        <w:t xml:space="preserve"> </w:t>
      </w:r>
      <w:r w:rsidR="007A190E" w:rsidRPr="273947FA">
        <w:rPr>
          <w:rFonts w:cs="Calibri"/>
          <w:b/>
          <w:bCs/>
          <w:sz w:val="24"/>
          <w:szCs w:val="24"/>
        </w:rPr>
        <w:t>-</w:t>
      </w:r>
      <w:r w:rsidR="00B729B3" w:rsidRPr="273947FA">
        <w:rPr>
          <w:rFonts w:cs="Calibri"/>
          <w:b/>
          <w:bCs/>
          <w:sz w:val="24"/>
          <w:szCs w:val="24"/>
        </w:rPr>
        <w:t xml:space="preserve"> </w:t>
      </w:r>
      <w:r w:rsidR="00B45E1B" w:rsidRPr="273947FA">
        <w:rPr>
          <w:b/>
          <w:bCs/>
        </w:rPr>
        <w:t>USŁUGI ANALIZY DANYCH I WIZUALIZACJ</w:t>
      </w:r>
      <w:r w:rsidR="00B45E1B" w:rsidRPr="273947FA">
        <w:rPr>
          <w:rFonts w:cs="Calibri"/>
          <w:b/>
          <w:bCs/>
          <w:sz w:val="24"/>
          <w:szCs w:val="24"/>
        </w:rPr>
        <w:t>I</w:t>
      </w:r>
      <w:r w:rsidR="007D3DB3" w:rsidRPr="273947FA">
        <w:rPr>
          <w:rFonts w:cs="Calibri"/>
          <w:b/>
          <w:bCs/>
          <w:sz w:val="24"/>
          <w:szCs w:val="24"/>
        </w:rPr>
        <w:t xml:space="preserve"> </w:t>
      </w:r>
      <w:r w:rsidR="007A190E" w:rsidRPr="273947FA">
        <w:rPr>
          <w:rFonts w:ascii="Calibri" w:eastAsia="Times New Roman" w:hAnsi="Calibri" w:cs="Calibri"/>
          <w:b/>
          <w:bCs/>
          <w:smallCaps/>
          <w:sz w:val="24"/>
          <w:szCs w:val="24"/>
        </w:rPr>
        <w:t>W RAMACH BADANIA I FAZY</w:t>
      </w:r>
    </w:p>
    <w:p w14:paraId="5AFFF4E5" w14:textId="77777777" w:rsidR="007658F0" w:rsidRPr="0016440E" w:rsidRDefault="007658F0" w:rsidP="0016440E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C77F39" w:rsidRPr="00C77F39" w14:paraId="1E29EAE5" w14:textId="77777777" w:rsidTr="6A2A1279">
        <w:trPr>
          <w:trHeight w:val="558"/>
          <w:jc w:val="center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0A71E31A" w:rsidR="009D57D3" w:rsidRPr="00C77F39" w:rsidRDefault="009D57D3" w:rsidP="00C77F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F39"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235AC1D8" w:rsidR="009D57D3" w:rsidRPr="00C77F39" w:rsidRDefault="00561EDC" w:rsidP="00C77F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7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</w:t>
            </w:r>
            <w:r w:rsidR="004B7571" w:rsidRPr="00C77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RDZENIE WYMAGANIA</w:t>
            </w:r>
          </w:p>
        </w:tc>
      </w:tr>
      <w:tr w:rsidR="00C77F39" w:rsidRPr="00C77F39" w14:paraId="3C9A8042" w14:textId="6795A74F" w:rsidTr="6A2A1279">
        <w:trPr>
          <w:trHeight w:val="992"/>
          <w:jc w:val="center"/>
        </w:trPr>
        <w:tc>
          <w:tcPr>
            <w:tcW w:w="8359" w:type="dxa"/>
            <w:vAlign w:val="center"/>
          </w:tcPr>
          <w:p w14:paraId="707FCFBD" w14:textId="2FC53E2D" w:rsidR="009D57D3" w:rsidRPr="00C77F39" w:rsidRDefault="002E2617" w:rsidP="00C77F39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 xml:space="preserve">Załącznik nr 1 – </w:t>
            </w:r>
            <w:r w:rsidR="004A59F2" w:rsidRPr="004A59F2">
              <w:rPr>
                <w:rFonts w:asciiTheme="minorHAnsi" w:hAnsiTheme="minorHAnsi" w:cstheme="minorHAnsi"/>
                <w:sz w:val="22"/>
                <w:szCs w:val="22"/>
              </w:rPr>
              <w:t>Skan podpisanego „Oświadczenia o braku powiązań</w:t>
            </w:r>
            <w:r w:rsidR="004A59F2" w:rsidRPr="004A59F2" w:rsidDel="004A59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 xml:space="preserve">wg szablonu zaproponowanego </w:t>
            </w:r>
            <w:r w:rsidR="00AA7A1F" w:rsidRPr="0091711D">
              <w:rPr>
                <w:rFonts w:asciiTheme="minorHAnsi" w:hAnsiTheme="minorHAnsi" w:cstheme="minorHAnsi"/>
                <w:sz w:val="22"/>
                <w:szCs w:val="22"/>
              </w:rPr>
              <w:t>przez Z</w:t>
            </w:r>
            <w:r w:rsidR="00AA7A1F" w:rsidRPr="00AA7A1F">
              <w:rPr>
                <w:rFonts w:cstheme="minorHAnsi"/>
              </w:rPr>
              <w:t>amawiającego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1150671850"/>
            <w:placeholder>
              <w:docPart w:val="FBE2E92DAF5C4DCA8B8A1A3F11E543E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73407A42" w14:textId="5CD3C396" w:rsidR="009D57D3" w:rsidRPr="00C77F39" w:rsidRDefault="00A742F5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3D36496E" w14:textId="10E9486F" w:rsidTr="6A2A1279">
        <w:trPr>
          <w:trHeight w:val="837"/>
          <w:jc w:val="center"/>
        </w:trPr>
        <w:tc>
          <w:tcPr>
            <w:tcW w:w="8359" w:type="dxa"/>
            <w:vAlign w:val="center"/>
          </w:tcPr>
          <w:p w14:paraId="0E372BB0" w14:textId="1AB2AFA7" w:rsidR="009D57D3" w:rsidRPr="00C77F39" w:rsidRDefault="002E2617" w:rsidP="00C77F39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 xml:space="preserve">Załącznik nr 2 </w:t>
            </w:r>
            <w:r w:rsidR="00AA7A1F" w:rsidRPr="0091711D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A7A1F" w:rsidRPr="00AA7A1F">
              <w:rPr>
                <w:rFonts w:cstheme="minorHAnsi"/>
              </w:rPr>
              <w:t>Skan</w:t>
            </w:r>
            <w:r w:rsidR="00897FE4" w:rsidRPr="00897FE4">
              <w:rPr>
                <w:rFonts w:asciiTheme="minorHAnsi" w:hAnsiTheme="minorHAnsi" w:cstheme="minorHAnsi"/>
                <w:sz w:val="22"/>
                <w:szCs w:val="22"/>
              </w:rPr>
              <w:t xml:space="preserve"> podpisanego „Oświadczenia sankcyjnego”, 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 xml:space="preserve">wg szablonu zaproponowanego przez </w:t>
            </w:r>
            <w:r w:rsidR="005E1888">
              <w:rPr>
                <w:rFonts w:asciiTheme="minorHAnsi" w:hAnsiTheme="minorHAnsi" w:cstheme="minorHAnsi"/>
                <w:sz w:val="22"/>
                <w:szCs w:val="22"/>
              </w:rPr>
              <w:t>Zamawiającego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1475834154"/>
            <w:placeholder>
              <w:docPart w:val="EBCCBA2F1B8341139EE3A03601C3AFF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608C7DCC" w14:textId="473B9D7B" w:rsidR="009D57D3" w:rsidRPr="00C77F39" w:rsidRDefault="00A742F5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0E3FD9DF" w14:textId="77777777" w:rsidTr="6A2A1279">
        <w:trPr>
          <w:trHeight w:val="782"/>
          <w:jc w:val="center"/>
        </w:trPr>
        <w:tc>
          <w:tcPr>
            <w:tcW w:w="8359" w:type="dxa"/>
            <w:vAlign w:val="center"/>
          </w:tcPr>
          <w:p w14:paraId="1C094B3A" w14:textId="278C75D7" w:rsidR="002E2617" w:rsidRDefault="002E2617" w:rsidP="009C11A1">
            <w:pPr>
              <w:suppressAutoHyphens/>
              <w:rPr>
                <w:rFonts w:eastAsia="Times New Roman" w:cs="Arial"/>
                <w:b/>
                <w:sz w:val="28"/>
                <w:szCs w:val="28"/>
                <w:lang w:eastAsia="ar-SA"/>
              </w:rPr>
            </w:pP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- </w:t>
            </w:r>
            <w:r w:rsidR="00C3758B" w:rsidRPr="00C3758B">
              <w:rPr>
                <w:rFonts w:eastAsiaTheme="minorHAnsi" w:cstheme="minorHAnsi"/>
                <w:sz w:val="22"/>
                <w:szCs w:val="22"/>
                <w:lang w:eastAsia="en-US"/>
              </w:rPr>
              <w:t>Skan podpisanego dokumentu „Wymagania”, wg szablonu zaproponowanego przez Z</w:t>
            </w:r>
            <w:r w:rsidR="00C3758B">
              <w:rPr>
                <w:rFonts w:eastAsiaTheme="minorHAnsi" w:cstheme="minorHAnsi"/>
                <w:sz w:val="22"/>
                <w:szCs w:val="22"/>
                <w:lang w:eastAsia="en-US"/>
              </w:rPr>
              <w:t xml:space="preserve">amawiającego </w:t>
            </w:r>
          </w:p>
          <w:p w14:paraId="2FC44E04" w14:textId="4A711145" w:rsidR="008D01CA" w:rsidRPr="00C77F39" w:rsidRDefault="008D01CA" w:rsidP="00C77F39">
            <w:pPr>
              <w:pStyle w:val="Bezodstpw"/>
              <w:spacing w:line="276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784725674"/>
            <w:placeholder>
              <w:docPart w:val="85C0C5B9A646454499DD84A9078833C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18F1C5D9" w14:textId="3A533687" w:rsidR="008D01CA" w:rsidRPr="00C77F39" w:rsidRDefault="004024FB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46527E93" w14:textId="77777777" w:rsidTr="6A2A1279">
        <w:trPr>
          <w:trHeight w:val="782"/>
          <w:jc w:val="center"/>
        </w:trPr>
        <w:tc>
          <w:tcPr>
            <w:tcW w:w="8359" w:type="dxa"/>
            <w:vAlign w:val="center"/>
          </w:tcPr>
          <w:p w14:paraId="0477C07C" w14:textId="642CB9B6" w:rsidR="001D1643" w:rsidRPr="009C11A1" w:rsidRDefault="002E2617" w:rsidP="00C77F3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1A1">
              <w:rPr>
                <w:rFonts w:asciiTheme="minorHAnsi" w:hAnsiTheme="minorHAnsi" w:cstheme="minorHAnsi"/>
                <w:sz w:val="22"/>
                <w:szCs w:val="22"/>
              </w:rPr>
              <w:t>Załącznik nr 6 –</w:t>
            </w:r>
            <w:r w:rsidRPr="009C11A1">
              <w:rPr>
                <w:rFonts w:cstheme="minorHAnsi"/>
                <w:sz w:val="22"/>
                <w:szCs w:val="22"/>
              </w:rPr>
              <w:t xml:space="preserve">Formularz „Pytań” wg szablonu zaproponowanego przez </w:t>
            </w:r>
            <w:r w:rsidR="00954447">
              <w:rPr>
                <w:rFonts w:asciiTheme="minorHAnsi" w:hAnsiTheme="minorHAnsi" w:cstheme="minorHAnsi"/>
                <w:sz w:val="22"/>
                <w:szCs w:val="22"/>
              </w:rPr>
              <w:t>Zamawiającego</w:t>
            </w:r>
            <w:r w:rsidRPr="009C11A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sdt>
          <w:sdtPr>
            <w:rPr>
              <w:sz w:val="22"/>
              <w:szCs w:val="22"/>
            </w:rPr>
            <w:id w:val="618879515"/>
            <w:placeholder>
              <w:docPart w:val="11ACAA1CA51D4FD9BD17A7936E5D92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012011AB" w14:textId="042C1BB1" w:rsidR="001D1643" w:rsidRPr="00C77F39" w:rsidRDefault="004024FB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2617" w:rsidRPr="00C77F39" w14:paraId="765E00D1" w14:textId="77777777" w:rsidTr="6A2A1279">
        <w:trPr>
          <w:trHeight w:val="782"/>
          <w:jc w:val="center"/>
        </w:trPr>
        <w:tc>
          <w:tcPr>
            <w:tcW w:w="8359" w:type="dxa"/>
            <w:vAlign w:val="center"/>
          </w:tcPr>
          <w:p w14:paraId="1F31A0FB" w14:textId="409CD7C0" w:rsidR="002E2617" w:rsidRPr="00C77F39" w:rsidRDefault="002E2617" w:rsidP="00C77F39">
            <w:pPr>
              <w:spacing w:line="276" w:lineRule="auto"/>
              <w:jc w:val="both"/>
              <w:rPr>
                <w:rFonts w:cstheme="minorHAnsi"/>
              </w:rPr>
            </w:pP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 - Kosztorys</w:t>
            </w:r>
            <w:r w:rsidRPr="00433B97">
              <w:rPr>
                <w:rFonts w:asciiTheme="minorHAnsi" w:hAnsiTheme="minorHAnsi" w:cstheme="minorHAnsi"/>
                <w:sz w:val="22"/>
                <w:szCs w:val="22"/>
              </w:rPr>
              <w:t xml:space="preserve"> wg szablonu zaproponowanego przez </w:t>
            </w:r>
            <w:r w:rsidR="00954447">
              <w:rPr>
                <w:rFonts w:asciiTheme="minorHAnsi" w:hAnsiTheme="minorHAnsi" w:cs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354190712"/>
            <w:placeholder>
              <w:docPart w:val="E953E47320404EE6A1B974834240913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4DF9772E" w14:textId="0EC2562F" w:rsidR="002E2617" w:rsidRDefault="002E2617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sz w:val="22"/>
                    <w:szCs w:val="22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5B4F8D" w:rsidRPr="00C77F39" w14:paraId="12ACE795" w14:textId="77777777" w:rsidTr="6A2A1279">
        <w:trPr>
          <w:trHeight w:val="782"/>
          <w:jc w:val="center"/>
        </w:trPr>
        <w:tc>
          <w:tcPr>
            <w:tcW w:w="8359" w:type="dxa"/>
            <w:vAlign w:val="center"/>
          </w:tcPr>
          <w:p w14:paraId="1227A1FA" w14:textId="60A98BE6" w:rsidR="005B4F8D" w:rsidRPr="00856705" w:rsidRDefault="005B4F8D" w:rsidP="00C77F3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4FC9">
              <w:rPr>
                <w:rFonts w:asciiTheme="minorHAnsi" w:hAnsiTheme="minorHAnsi" w:cstheme="minorHAnsi"/>
                <w:sz w:val="22"/>
                <w:szCs w:val="22"/>
              </w:rPr>
              <w:t xml:space="preserve">Załącznik nr 9 </w:t>
            </w:r>
            <w:r w:rsidR="001B4FC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B4F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3230" w:rsidRPr="001B4FC9">
              <w:rPr>
                <w:rFonts w:asciiTheme="minorHAnsi" w:hAnsiTheme="minorHAnsi" w:cstheme="minorHAnsi"/>
                <w:sz w:val="22"/>
                <w:szCs w:val="22"/>
              </w:rPr>
              <w:t>URS</w:t>
            </w:r>
            <w:r w:rsidR="001B4F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1210653502"/>
            <w:placeholder>
              <w:docPart w:val="7CF2AF6C8B6745BB8343177338FB8A6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157DB59C" w14:textId="2F3795F6" w:rsidR="005B4F8D" w:rsidRDefault="00B73230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sz w:val="22"/>
                    <w:szCs w:val="22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65DA3770" w14:paraId="2FA44ADC" w14:textId="77777777" w:rsidTr="6A2A1279">
        <w:trPr>
          <w:trHeight w:val="300"/>
          <w:jc w:val="center"/>
        </w:trPr>
        <w:tc>
          <w:tcPr>
            <w:tcW w:w="8359" w:type="dxa"/>
            <w:vAlign w:val="center"/>
          </w:tcPr>
          <w:p w14:paraId="5E5A8ADC" w14:textId="55F77ABF" w:rsidR="49E56B2C" w:rsidRDefault="49E56B2C" w:rsidP="65DA3770">
            <w:pPr>
              <w:spacing w:line="276" w:lineRule="auto"/>
              <w:jc w:val="both"/>
              <w:rPr>
                <w:rFonts w:cstheme="minorBidi"/>
              </w:rPr>
            </w:pPr>
            <w:r w:rsidRPr="001B4FC9">
              <w:rPr>
                <w:rFonts w:asciiTheme="minorHAnsi" w:hAnsiTheme="minorHAnsi" w:cstheme="minorHAnsi"/>
                <w:sz w:val="22"/>
                <w:szCs w:val="22"/>
              </w:rPr>
              <w:t xml:space="preserve">Załącznik nr 11 - </w:t>
            </w:r>
            <w:r w:rsidR="51708DDC" w:rsidRPr="001B4FC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B4FC9">
              <w:rPr>
                <w:rFonts w:asciiTheme="minorHAnsi" w:hAnsiTheme="minorHAnsi" w:cstheme="minorHAnsi"/>
                <w:sz w:val="22"/>
                <w:szCs w:val="22"/>
              </w:rPr>
              <w:t>ortfolio Oferenta</w:t>
            </w:r>
            <w:r w:rsidR="001B4F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sdt>
            <w:sdtPr>
              <w:rPr>
                <w:sz w:val="22"/>
                <w:szCs w:val="22"/>
              </w:rPr>
              <w:id w:val="1747380146"/>
              <w:placeholder>
                <w:docPart w:val="67AC96EDCBE7435396B31495E4D2810D"/>
              </w:placeholder>
              <w:showingPlcHdr/>
              <w:dropDownList>
                <w:listItem w:value="Wybierz element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Content>
              <w:p w14:paraId="75B9D382" w14:textId="6D9466B6" w:rsidR="2AB1585F" w:rsidRPr="00856705" w:rsidRDefault="2AB1585F" w:rsidP="65DA3770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sz w:val="22"/>
                    <w:szCs w:val="22"/>
                    <w:lang w:val="pl-PL"/>
                  </w:rPr>
                </w:pPr>
                <w:r w:rsidRPr="65DA3770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sdtContent>
          </w:sdt>
        </w:tc>
      </w:tr>
      <w:tr w:rsidR="5D843A46" w14:paraId="524EE5B2" w14:textId="77777777" w:rsidTr="5D843A46">
        <w:trPr>
          <w:trHeight w:val="300"/>
          <w:jc w:val="center"/>
        </w:trPr>
        <w:tc>
          <w:tcPr>
            <w:tcW w:w="8359" w:type="dxa"/>
            <w:vAlign w:val="center"/>
          </w:tcPr>
          <w:p w14:paraId="164474AC" w14:textId="2D41930A" w:rsidR="2C9F9726" w:rsidRPr="00044779" w:rsidRDefault="2C9F9726" w:rsidP="5D84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4779">
              <w:rPr>
                <w:rFonts w:asciiTheme="minorHAnsi" w:hAnsiTheme="minorHAnsi" w:cstheme="minorHAnsi"/>
                <w:sz w:val="22"/>
                <w:szCs w:val="22"/>
              </w:rPr>
              <w:t>Załącznik nr 12 – Umowa o poufności</w:t>
            </w:r>
            <w:r w:rsidR="00E81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sdt>
            <w:sdtPr>
              <w:rPr>
                <w:rFonts w:eastAsia="Calibri"/>
                <w:sz w:val="22"/>
                <w:szCs w:val="22"/>
                <w:lang w:val="pl-PL"/>
              </w:rPr>
              <w:id w:val="-1445533658"/>
              <w:placeholder>
                <w:docPart w:val="CEF80CD51031484985E675D4E6C09EA4"/>
              </w:placeholder>
              <w:showingPlcHdr/>
              <w:dropDownList>
                <w:listItem w:value="Wybierz element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Content>
              <w:p w14:paraId="32A2E04F" w14:textId="1B44E19F" w:rsidR="2C9F9726" w:rsidRPr="00E814BD" w:rsidRDefault="00873549" w:rsidP="00873549">
                <w:pPr>
                  <w:pStyle w:val="Styl2"/>
                  <w:numPr>
                    <w:ilvl w:val="0"/>
                    <w:numId w:val="0"/>
                  </w:numPr>
                  <w:rPr>
                    <w:rFonts w:asciiTheme="minorHAnsi" w:eastAsia="Calibri" w:hAnsiTheme="minorHAnsi"/>
                    <w:sz w:val="22"/>
                    <w:szCs w:val="22"/>
                    <w:lang w:val="pl-PL"/>
                  </w:rPr>
                </w:pPr>
                <w:r w:rsidRPr="00E814BD">
                  <w:rPr>
                    <w:rFonts w:asciiTheme="minorHAnsi" w:eastAsia="Calibri" w:hAnsiTheme="minorHAnsi"/>
                    <w:sz w:val="22"/>
                    <w:szCs w:val="22"/>
                    <w:lang w:val="pl-PL"/>
                  </w:rPr>
                  <w:t>Wybierz element.</w:t>
                </w:r>
              </w:p>
            </w:sdtContent>
          </w:sdt>
        </w:tc>
      </w:tr>
      <w:tr w:rsidR="00C77F39" w:rsidRPr="00C77F39" w14:paraId="5BDCE478" w14:textId="77777777" w:rsidTr="6A2A1279">
        <w:trPr>
          <w:gridAfter w:val="1"/>
          <w:wAfter w:w="1842" w:type="dxa"/>
          <w:trHeight w:val="548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9D57D3" w:rsidRPr="00C77F39" w:rsidRDefault="009D57D3" w:rsidP="00C77F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Pr="004F7873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sectPr w:rsidR="008A35E2" w:rsidRPr="004F7873" w:rsidSect="00F039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8045" w14:textId="77777777" w:rsidR="008C34C2" w:rsidRDefault="008C34C2" w:rsidP="0018225F">
      <w:pPr>
        <w:spacing w:after="0" w:line="240" w:lineRule="auto"/>
      </w:pPr>
      <w:r>
        <w:separator/>
      </w:r>
    </w:p>
  </w:endnote>
  <w:endnote w:type="continuationSeparator" w:id="0">
    <w:p w14:paraId="6109D6D2" w14:textId="77777777" w:rsidR="008C34C2" w:rsidRDefault="008C34C2" w:rsidP="0018225F">
      <w:pPr>
        <w:spacing w:after="0" w:line="240" w:lineRule="auto"/>
      </w:pPr>
      <w:r>
        <w:continuationSeparator/>
      </w:r>
    </w:p>
  </w:endnote>
  <w:endnote w:type="continuationNotice" w:id="1">
    <w:p w14:paraId="2E7897DB" w14:textId="77777777" w:rsidR="008C34C2" w:rsidRDefault="008C34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1A0D" w14:textId="77777777" w:rsidR="00D25A47" w:rsidRDefault="00D25A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75D1" w14:textId="77777777" w:rsidR="00D25A47" w:rsidRDefault="00D25A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C36D" w14:textId="77777777" w:rsidR="00D25A47" w:rsidRDefault="00D25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941ED" w14:textId="77777777" w:rsidR="008C34C2" w:rsidRDefault="008C34C2" w:rsidP="0018225F">
      <w:pPr>
        <w:spacing w:after="0" w:line="240" w:lineRule="auto"/>
      </w:pPr>
      <w:r>
        <w:separator/>
      </w:r>
    </w:p>
  </w:footnote>
  <w:footnote w:type="continuationSeparator" w:id="0">
    <w:p w14:paraId="490682F3" w14:textId="77777777" w:rsidR="008C34C2" w:rsidRDefault="008C34C2" w:rsidP="0018225F">
      <w:pPr>
        <w:spacing w:after="0" w:line="240" w:lineRule="auto"/>
      </w:pPr>
      <w:r>
        <w:continuationSeparator/>
      </w:r>
    </w:p>
  </w:footnote>
  <w:footnote w:type="continuationNotice" w:id="1">
    <w:p w14:paraId="6FCE836D" w14:textId="77777777" w:rsidR="008C34C2" w:rsidRDefault="008C34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DDC2" w14:textId="77777777" w:rsidR="00D25A47" w:rsidRDefault="00D25A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D5DB" w14:textId="5A999D3D" w:rsidR="00D25A47" w:rsidRPr="00D25A47" w:rsidRDefault="00186554" w:rsidP="00D25A47">
    <w:pPr>
      <w:pStyle w:val="Nagwek"/>
      <w:tabs>
        <w:tab w:val="clear" w:pos="9072"/>
        <w:tab w:val="left" w:pos="3540"/>
      </w:tabs>
      <w:ind w:right="-142"/>
      <w:jc w:val="right"/>
      <w:rPr>
        <w:b/>
      </w:rPr>
    </w:pPr>
    <w:r>
      <w:tab/>
    </w:r>
    <w:r w:rsidR="00D25A47" w:rsidRPr="00D25A47">
      <w:rPr>
        <w:b/>
      </w:rPr>
      <w:t>Załącznik nr</w:t>
    </w:r>
    <w:r w:rsidR="00D25A47">
      <w:rPr>
        <w:b/>
      </w:rPr>
      <w:t xml:space="preserve"> 8</w:t>
    </w:r>
  </w:p>
  <w:p w14:paraId="79853E13" w14:textId="49061397" w:rsidR="0018225F" w:rsidRDefault="0080330A" w:rsidP="00186554">
    <w:pPr>
      <w:pStyle w:val="Nagwek"/>
      <w:tabs>
        <w:tab w:val="clear" w:pos="9072"/>
        <w:tab w:val="left" w:pos="3540"/>
      </w:tabs>
      <w:ind w:right="-142"/>
    </w:pPr>
    <w:r>
      <w:rPr>
        <w:noProof/>
      </w:rPr>
      <w:drawing>
        <wp:inline distT="0" distB="0" distL="0" distR="0" wp14:anchorId="74B4C4B4" wp14:editId="04E4E1DF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6554">
      <w:tab/>
    </w:r>
  </w:p>
  <w:p w14:paraId="07AB5B10" w14:textId="77777777" w:rsidR="0018225F" w:rsidRPr="0018225F" w:rsidRDefault="0018225F" w:rsidP="001822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2501" w14:textId="77777777" w:rsidR="00D25A47" w:rsidRDefault="00D25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045655">
    <w:abstractNumId w:val="0"/>
  </w:num>
  <w:num w:numId="2" w16cid:durableId="1701274979">
    <w:abstractNumId w:val="12"/>
  </w:num>
  <w:num w:numId="3" w16cid:durableId="1077051243">
    <w:abstractNumId w:val="9"/>
  </w:num>
  <w:num w:numId="4" w16cid:durableId="1021706320">
    <w:abstractNumId w:val="18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7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0"/>
  </w:num>
  <w:num w:numId="16" w16cid:durableId="693385122">
    <w:abstractNumId w:val="4"/>
  </w:num>
  <w:num w:numId="17" w16cid:durableId="2019498204">
    <w:abstractNumId w:val="11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3"/>
  </w:num>
  <w:num w:numId="21" w16cid:durableId="971013570">
    <w:abstractNumId w:val="6"/>
  </w:num>
  <w:num w:numId="22" w16cid:durableId="143359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30BB"/>
    <w:rsid w:val="00004403"/>
    <w:rsid w:val="00011FE1"/>
    <w:rsid w:val="00021B36"/>
    <w:rsid w:val="0002271F"/>
    <w:rsid w:val="0003712E"/>
    <w:rsid w:val="00037C63"/>
    <w:rsid w:val="00044779"/>
    <w:rsid w:val="00053C4C"/>
    <w:rsid w:val="00057BE6"/>
    <w:rsid w:val="000611CC"/>
    <w:rsid w:val="000754A9"/>
    <w:rsid w:val="00081092"/>
    <w:rsid w:val="000820AD"/>
    <w:rsid w:val="0009250D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0B21"/>
    <w:rsid w:val="0016355E"/>
    <w:rsid w:val="0016440E"/>
    <w:rsid w:val="001669FC"/>
    <w:rsid w:val="00172F22"/>
    <w:rsid w:val="00181C8F"/>
    <w:rsid w:val="0018225F"/>
    <w:rsid w:val="00186554"/>
    <w:rsid w:val="001B173B"/>
    <w:rsid w:val="001B4FC9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314B"/>
    <w:rsid w:val="00230685"/>
    <w:rsid w:val="0024063A"/>
    <w:rsid w:val="00242F3E"/>
    <w:rsid w:val="0024438A"/>
    <w:rsid w:val="0024483A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B7DEC"/>
    <w:rsid w:val="002C07F1"/>
    <w:rsid w:val="002D3EA3"/>
    <w:rsid w:val="002E2617"/>
    <w:rsid w:val="002E7967"/>
    <w:rsid w:val="002F2965"/>
    <w:rsid w:val="002F492E"/>
    <w:rsid w:val="00304206"/>
    <w:rsid w:val="00304410"/>
    <w:rsid w:val="003057FD"/>
    <w:rsid w:val="003153B3"/>
    <w:rsid w:val="00316AA4"/>
    <w:rsid w:val="00321A5C"/>
    <w:rsid w:val="00346D80"/>
    <w:rsid w:val="00352923"/>
    <w:rsid w:val="003677AA"/>
    <w:rsid w:val="00370F3E"/>
    <w:rsid w:val="00374FDC"/>
    <w:rsid w:val="0039564C"/>
    <w:rsid w:val="003A662F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6142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443BB"/>
    <w:rsid w:val="00455936"/>
    <w:rsid w:val="00462CCF"/>
    <w:rsid w:val="00472F80"/>
    <w:rsid w:val="004763B3"/>
    <w:rsid w:val="004A3A8F"/>
    <w:rsid w:val="004A3BAF"/>
    <w:rsid w:val="004A59F2"/>
    <w:rsid w:val="004A5BB0"/>
    <w:rsid w:val="004B6AB7"/>
    <w:rsid w:val="004B7571"/>
    <w:rsid w:val="004D7061"/>
    <w:rsid w:val="004F7873"/>
    <w:rsid w:val="00523DC6"/>
    <w:rsid w:val="00530595"/>
    <w:rsid w:val="0054007F"/>
    <w:rsid w:val="0054099A"/>
    <w:rsid w:val="00561EDC"/>
    <w:rsid w:val="00565DE5"/>
    <w:rsid w:val="00572F14"/>
    <w:rsid w:val="00585C5C"/>
    <w:rsid w:val="0058772B"/>
    <w:rsid w:val="00593287"/>
    <w:rsid w:val="00594F65"/>
    <w:rsid w:val="00595BDC"/>
    <w:rsid w:val="00596D4B"/>
    <w:rsid w:val="005B4F8D"/>
    <w:rsid w:val="005B4FF0"/>
    <w:rsid w:val="005B6FF5"/>
    <w:rsid w:val="005D3B98"/>
    <w:rsid w:val="005E1888"/>
    <w:rsid w:val="005E34B0"/>
    <w:rsid w:val="005E5762"/>
    <w:rsid w:val="005F0014"/>
    <w:rsid w:val="005F4F4A"/>
    <w:rsid w:val="00605B0B"/>
    <w:rsid w:val="00610AC2"/>
    <w:rsid w:val="00614C2A"/>
    <w:rsid w:val="006224DB"/>
    <w:rsid w:val="006554C5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5C14"/>
    <w:rsid w:val="00711F34"/>
    <w:rsid w:val="00717B62"/>
    <w:rsid w:val="00733BA4"/>
    <w:rsid w:val="007362E7"/>
    <w:rsid w:val="00743344"/>
    <w:rsid w:val="00756EEA"/>
    <w:rsid w:val="007658F0"/>
    <w:rsid w:val="00781302"/>
    <w:rsid w:val="007825A1"/>
    <w:rsid w:val="00786778"/>
    <w:rsid w:val="0079280B"/>
    <w:rsid w:val="007A0D3C"/>
    <w:rsid w:val="007A190E"/>
    <w:rsid w:val="007D0BF3"/>
    <w:rsid w:val="007D13D7"/>
    <w:rsid w:val="007D3DB3"/>
    <w:rsid w:val="007D5855"/>
    <w:rsid w:val="007D58DE"/>
    <w:rsid w:val="007F2CB7"/>
    <w:rsid w:val="007F5F71"/>
    <w:rsid w:val="00801B24"/>
    <w:rsid w:val="0080330A"/>
    <w:rsid w:val="00821B3B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56705"/>
    <w:rsid w:val="00866EF3"/>
    <w:rsid w:val="00872513"/>
    <w:rsid w:val="00872DFF"/>
    <w:rsid w:val="00873549"/>
    <w:rsid w:val="00876A0A"/>
    <w:rsid w:val="008874DE"/>
    <w:rsid w:val="008913CE"/>
    <w:rsid w:val="00892500"/>
    <w:rsid w:val="00893CB8"/>
    <w:rsid w:val="00897FE4"/>
    <w:rsid w:val="008A35E2"/>
    <w:rsid w:val="008A6A19"/>
    <w:rsid w:val="008C34C2"/>
    <w:rsid w:val="008D01CA"/>
    <w:rsid w:val="008E0359"/>
    <w:rsid w:val="008E1465"/>
    <w:rsid w:val="008F1BE9"/>
    <w:rsid w:val="008F36EF"/>
    <w:rsid w:val="00900E33"/>
    <w:rsid w:val="009027A0"/>
    <w:rsid w:val="00917416"/>
    <w:rsid w:val="00925811"/>
    <w:rsid w:val="0093214D"/>
    <w:rsid w:val="0095384F"/>
    <w:rsid w:val="00954447"/>
    <w:rsid w:val="00957E56"/>
    <w:rsid w:val="00962D0F"/>
    <w:rsid w:val="0096548B"/>
    <w:rsid w:val="009701F3"/>
    <w:rsid w:val="00981228"/>
    <w:rsid w:val="0099230A"/>
    <w:rsid w:val="009A07E8"/>
    <w:rsid w:val="009B0087"/>
    <w:rsid w:val="009B16B6"/>
    <w:rsid w:val="009B24C1"/>
    <w:rsid w:val="009C11A1"/>
    <w:rsid w:val="009D439C"/>
    <w:rsid w:val="009D57D3"/>
    <w:rsid w:val="009D60DE"/>
    <w:rsid w:val="009E6E0E"/>
    <w:rsid w:val="009E75AE"/>
    <w:rsid w:val="009E7BED"/>
    <w:rsid w:val="00A10A59"/>
    <w:rsid w:val="00A11D91"/>
    <w:rsid w:val="00A137C5"/>
    <w:rsid w:val="00A26C3A"/>
    <w:rsid w:val="00A27A0D"/>
    <w:rsid w:val="00A418D0"/>
    <w:rsid w:val="00A42123"/>
    <w:rsid w:val="00A42926"/>
    <w:rsid w:val="00A5339E"/>
    <w:rsid w:val="00A53A22"/>
    <w:rsid w:val="00A56CA2"/>
    <w:rsid w:val="00A575D2"/>
    <w:rsid w:val="00A60701"/>
    <w:rsid w:val="00A63090"/>
    <w:rsid w:val="00A70FB2"/>
    <w:rsid w:val="00A742F5"/>
    <w:rsid w:val="00A7639E"/>
    <w:rsid w:val="00A97F9B"/>
    <w:rsid w:val="00AA5BB1"/>
    <w:rsid w:val="00AA7A1F"/>
    <w:rsid w:val="00AB6C34"/>
    <w:rsid w:val="00AC31E7"/>
    <w:rsid w:val="00AD5D0F"/>
    <w:rsid w:val="00AD7CEB"/>
    <w:rsid w:val="00B404BD"/>
    <w:rsid w:val="00B43453"/>
    <w:rsid w:val="00B45E1B"/>
    <w:rsid w:val="00B5506C"/>
    <w:rsid w:val="00B57421"/>
    <w:rsid w:val="00B614DA"/>
    <w:rsid w:val="00B70CCA"/>
    <w:rsid w:val="00B729B3"/>
    <w:rsid w:val="00B73230"/>
    <w:rsid w:val="00B74A4C"/>
    <w:rsid w:val="00B801C1"/>
    <w:rsid w:val="00B8392F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3758B"/>
    <w:rsid w:val="00C4227B"/>
    <w:rsid w:val="00C42CAD"/>
    <w:rsid w:val="00C675C9"/>
    <w:rsid w:val="00C77F39"/>
    <w:rsid w:val="00C80DFE"/>
    <w:rsid w:val="00C90C7E"/>
    <w:rsid w:val="00C96D7E"/>
    <w:rsid w:val="00CB73F3"/>
    <w:rsid w:val="00CD1E30"/>
    <w:rsid w:val="00CD2431"/>
    <w:rsid w:val="00CF0738"/>
    <w:rsid w:val="00CF5F08"/>
    <w:rsid w:val="00D1548E"/>
    <w:rsid w:val="00D17708"/>
    <w:rsid w:val="00D20E3D"/>
    <w:rsid w:val="00D25A47"/>
    <w:rsid w:val="00D25C08"/>
    <w:rsid w:val="00D34B03"/>
    <w:rsid w:val="00D42846"/>
    <w:rsid w:val="00D45ECE"/>
    <w:rsid w:val="00D46700"/>
    <w:rsid w:val="00D56F18"/>
    <w:rsid w:val="00D711EE"/>
    <w:rsid w:val="00D7617E"/>
    <w:rsid w:val="00D82EBE"/>
    <w:rsid w:val="00D8761B"/>
    <w:rsid w:val="00DA6FA7"/>
    <w:rsid w:val="00DB5A9B"/>
    <w:rsid w:val="00DC219E"/>
    <w:rsid w:val="00DC63D5"/>
    <w:rsid w:val="00DD101B"/>
    <w:rsid w:val="00DD21D5"/>
    <w:rsid w:val="00DD3A8B"/>
    <w:rsid w:val="00DD4B8C"/>
    <w:rsid w:val="00DD7753"/>
    <w:rsid w:val="00E076A6"/>
    <w:rsid w:val="00E1094A"/>
    <w:rsid w:val="00E22829"/>
    <w:rsid w:val="00E22C0B"/>
    <w:rsid w:val="00E32550"/>
    <w:rsid w:val="00E33F76"/>
    <w:rsid w:val="00E557AB"/>
    <w:rsid w:val="00E60D49"/>
    <w:rsid w:val="00E614F2"/>
    <w:rsid w:val="00E719EA"/>
    <w:rsid w:val="00E7461B"/>
    <w:rsid w:val="00E8071C"/>
    <w:rsid w:val="00E814BD"/>
    <w:rsid w:val="00E9217F"/>
    <w:rsid w:val="00E97451"/>
    <w:rsid w:val="00EB5F71"/>
    <w:rsid w:val="00EB689E"/>
    <w:rsid w:val="00EC0041"/>
    <w:rsid w:val="00EC37E3"/>
    <w:rsid w:val="00ED0674"/>
    <w:rsid w:val="00EE4865"/>
    <w:rsid w:val="00EF03D8"/>
    <w:rsid w:val="00EF3EA9"/>
    <w:rsid w:val="00F0395E"/>
    <w:rsid w:val="00F23A2E"/>
    <w:rsid w:val="00F377D4"/>
    <w:rsid w:val="00F44632"/>
    <w:rsid w:val="00F50E97"/>
    <w:rsid w:val="00F52F0C"/>
    <w:rsid w:val="00F61C90"/>
    <w:rsid w:val="00F62DC8"/>
    <w:rsid w:val="00F63519"/>
    <w:rsid w:val="00F7005F"/>
    <w:rsid w:val="00F72F0B"/>
    <w:rsid w:val="00F848A4"/>
    <w:rsid w:val="00F94047"/>
    <w:rsid w:val="00FB4839"/>
    <w:rsid w:val="00FC08B7"/>
    <w:rsid w:val="00FC6683"/>
    <w:rsid w:val="00FD1AC3"/>
    <w:rsid w:val="00FD6769"/>
    <w:rsid w:val="00FD7841"/>
    <w:rsid w:val="00FE022F"/>
    <w:rsid w:val="00FF1C69"/>
    <w:rsid w:val="00FF45FB"/>
    <w:rsid w:val="00FF7C91"/>
    <w:rsid w:val="0149A986"/>
    <w:rsid w:val="0552F789"/>
    <w:rsid w:val="0893B70E"/>
    <w:rsid w:val="08D383B2"/>
    <w:rsid w:val="0B552022"/>
    <w:rsid w:val="0C967EAA"/>
    <w:rsid w:val="0DD1D384"/>
    <w:rsid w:val="0E72F43D"/>
    <w:rsid w:val="1E085155"/>
    <w:rsid w:val="21712E25"/>
    <w:rsid w:val="21DD49A9"/>
    <w:rsid w:val="273947FA"/>
    <w:rsid w:val="27EFB2FC"/>
    <w:rsid w:val="291F9B67"/>
    <w:rsid w:val="296E43CA"/>
    <w:rsid w:val="29FD0CDF"/>
    <w:rsid w:val="2AB1585F"/>
    <w:rsid w:val="2B885BE1"/>
    <w:rsid w:val="2BBFC96C"/>
    <w:rsid w:val="2C55CB86"/>
    <w:rsid w:val="2C9F9726"/>
    <w:rsid w:val="2CF23099"/>
    <w:rsid w:val="2CF2DDA1"/>
    <w:rsid w:val="318980A3"/>
    <w:rsid w:val="32E62D05"/>
    <w:rsid w:val="33F50698"/>
    <w:rsid w:val="36A0BD5B"/>
    <w:rsid w:val="396B233B"/>
    <w:rsid w:val="3A50DA39"/>
    <w:rsid w:val="3EB1863A"/>
    <w:rsid w:val="4314289A"/>
    <w:rsid w:val="43381297"/>
    <w:rsid w:val="4540CA89"/>
    <w:rsid w:val="4948FC77"/>
    <w:rsid w:val="49E56B2C"/>
    <w:rsid w:val="51708DDC"/>
    <w:rsid w:val="537CC3D0"/>
    <w:rsid w:val="53BFA538"/>
    <w:rsid w:val="54AEE0E5"/>
    <w:rsid w:val="58561FB2"/>
    <w:rsid w:val="5882D94C"/>
    <w:rsid w:val="5D843A46"/>
    <w:rsid w:val="62108CCA"/>
    <w:rsid w:val="62E64D38"/>
    <w:rsid w:val="65DA3770"/>
    <w:rsid w:val="6890A811"/>
    <w:rsid w:val="6A2A1279"/>
    <w:rsid w:val="6EF36523"/>
    <w:rsid w:val="720AAF35"/>
    <w:rsid w:val="78E1A28B"/>
    <w:rsid w:val="7A3021C6"/>
    <w:rsid w:val="7C5D7B60"/>
    <w:rsid w:val="7C71CBFE"/>
    <w:rsid w:val="7EF44A63"/>
    <w:rsid w:val="7FF4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  <w:style w:type="paragraph" w:styleId="Bezodstpw">
    <w:name w:val="No Spacing"/>
    <w:uiPriority w:val="1"/>
    <w:qFormat/>
    <w:rsid w:val="00C77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E2E92DAF5C4DCA8B8A1A3F11E54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74D59-823F-4B99-A771-E06632494C5D}"/>
      </w:docPartPr>
      <w:docPartBody>
        <w:p w:rsidR="00AD23E0" w:rsidRDefault="000D1C40">
          <w:pPr>
            <w:pStyle w:val="FBE2E92DAF5C4DCA8B8A1A3F11E543E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BCCBA2F1B8341139EE3A03601C3A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B5E69-4B72-4403-A4FB-C6199A7F9B94}"/>
      </w:docPartPr>
      <w:docPartBody>
        <w:p w:rsidR="00AD23E0" w:rsidRDefault="000D1C40">
          <w:pPr>
            <w:pStyle w:val="EBCCBA2F1B8341139EE3A03601C3AFF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5C0C5B9A646454499DD84A907883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F69EB-7424-4ED4-A600-2A0DAC6F39BA}"/>
      </w:docPartPr>
      <w:docPartBody>
        <w:p w:rsidR="00C24DFD" w:rsidRDefault="00C24DFD" w:rsidP="00C24DFD">
          <w:pPr>
            <w:pStyle w:val="85C0C5B9A646454499DD84A9078833C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1ACAA1CA51D4FD9BD17A7936E5D9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E17D1-7D87-473C-8038-9E61ACA629E7}"/>
      </w:docPartPr>
      <w:docPartBody>
        <w:p w:rsidR="00C24DFD" w:rsidRDefault="00C24DFD" w:rsidP="00C24DFD">
          <w:pPr>
            <w:pStyle w:val="11ACAA1CA51D4FD9BD17A7936E5D92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953E47320404EE6A1B9748342409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64664-46E1-4B14-B7C5-B063A555B78E}"/>
      </w:docPartPr>
      <w:docPartBody>
        <w:p w:rsidR="007D616A" w:rsidRDefault="007D616A" w:rsidP="007D616A">
          <w:pPr>
            <w:pStyle w:val="E953E47320404EE6A1B974834240913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CF2AF6C8B6745BB8343177338FB8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C8B96-6D32-49DE-94CF-7CD1DF09A631}"/>
      </w:docPartPr>
      <w:docPartBody>
        <w:p w:rsidR="00FF585D" w:rsidRDefault="00FF585D" w:rsidP="00FF585D">
          <w:pPr>
            <w:pStyle w:val="7CF2AF6C8B6745BB8343177338FB8A6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67AC96EDCBE7435396B31495E4D28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71F99-B727-4BD3-88C3-BB8924F9A91D}"/>
      </w:docPartPr>
      <w:docPartBody>
        <w:p w:rsidR="004C6B45" w:rsidRDefault="004C6B45">
          <w:pPr>
            <w:pStyle w:val="67AC96EDCBE7435396B31495E4D2810D"/>
          </w:pPr>
          <w:r w:rsidRPr="65DA3770">
            <w:rPr>
              <w:rStyle w:val="Tekstzastpczy"/>
            </w:rPr>
            <w:t>Wybierz element.</w:t>
          </w:r>
        </w:p>
      </w:docPartBody>
    </w:docPart>
    <w:docPart>
      <w:docPartPr>
        <w:name w:val="CEF80CD51031484985E675D4E6C09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F82F87-6D4F-49F3-8B82-C3C244C163F2}"/>
      </w:docPartPr>
      <w:docPartBody>
        <w:p w:rsidR="00C90BD2" w:rsidRDefault="00707282" w:rsidP="00707282">
          <w:pPr>
            <w:pStyle w:val="CEF80CD51031484985E675D4E6C09EA4"/>
          </w:pPr>
          <w:r w:rsidRPr="65DA377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768F9"/>
    <w:rsid w:val="000B39D8"/>
    <w:rsid w:val="000B4629"/>
    <w:rsid w:val="000D1C40"/>
    <w:rsid w:val="004A1B6D"/>
    <w:rsid w:val="004A5BA8"/>
    <w:rsid w:val="004C6B45"/>
    <w:rsid w:val="0058772B"/>
    <w:rsid w:val="005B4FF0"/>
    <w:rsid w:val="0070701A"/>
    <w:rsid w:val="00707282"/>
    <w:rsid w:val="007D616A"/>
    <w:rsid w:val="007F5F71"/>
    <w:rsid w:val="00881265"/>
    <w:rsid w:val="009E7BED"/>
    <w:rsid w:val="009F2586"/>
    <w:rsid w:val="00AD23E0"/>
    <w:rsid w:val="00B404BD"/>
    <w:rsid w:val="00B8392F"/>
    <w:rsid w:val="00C24DFD"/>
    <w:rsid w:val="00C90BD2"/>
    <w:rsid w:val="00CE0B6D"/>
    <w:rsid w:val="00D8761B"/>
    <w:rsid w:val="00DB5A9B"/>
    <w:rsid w:val="00E22C0B"/>
    <w:rsid w:val="00E7461B"/>
    <w:rsid w:val="00EC0041"/>
    <w:rsid w:val="00F63519"/>
    <w:rsid w:val="00F94047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7282"/>
    <w:rPr>
      <w:color w:val="808080"/>
    </w:rPr>
  </w:style>
  <w:style w:type="paragraph" w:customStyle="1" w:styleId="FBE2E92DAF5C4DCA8B8A1A3F11E543E9">
    <w:name w:val="FBE2E92DAF5C4DCA8B8A1A3F11E543E9"/>
  </w:style>
  <w:style w:type="paragraph" w:customStyle="1" w:styleId="EBCCBA2F1B8341139EE3A03601C3AFFD">
    <w:name w:val="EBCCBA2F1B8341139EE3A03601C3AFFD"/>
  </w:style>
  <w:style w:type="paragraph" w:customStyle="1" w:styleId="85C0C5B9A646454499DD84A9078833C9">
    <w:name w:val="85C0C5B9A646454499DD84A9078833C9"/>
    <w:rsid w:val="00C24DFD"/>
  </w:style>
  <w:style w:type="paragraph" w:customStyle="1" w:styleId="CEF80CD51031484985E675D4E6C09EA4">
    <w:name w:val="CEF80CD51031484985E675D4E6C09EA4"/>
    <w:rsid w:val="00707282"/>
    <w:pPr>
      <w:spacing w:line="278" w:lineRule="auto"/>
    </w:pPr>
    <w:rPr>
      <w:sz w:val="24"/>
      <w:szCs w:val="24"/>
    </w:rPr>
  </w:style>
  <w:style w:type="paragraph" w:customStyle="1" w:styleId="11ACAA1CA51D4FD9BD17A7936E5D92FA">
    <w:name w:val="11ACAA1CA51D4FD9BD17A7936E5D92FA"/>
    <w:rsid w:val="00C24DFD"/>
  </w:style>
  <w:style w:type="paragraph" w:customStyle="1" w:styleId="E953E47320404EE6A1B974834240913C">
    <w:name w:val="E953E47320404EE6A1B974834240913C"/>
    <w:rsid w:val="007D616A"/>
    <w:pPr>
      <w:spacing w:line="278" w:lineRule="auto"/>
    </w:pPr>
    <w:rPr>
      <w:sz w:val="24"/>
      <w:szCs w:val="24"/>
    </w:rPr>
  </w:style>
  <w:style w:type="paragraph" w:customStyle="1" w:styleId="7CF2AF6C8B6745BB8343177338FB8A62">
    <w:name w:val="7CF2AF6C8B6745BB8343177338FB8A62"/>
    <w:rsid w:val="00FF585D"/>
    <w:pPr>
      <w:spacing w:line="278" w:lineRule="auto"/>
    </w:pPr>
    <w:rPr>
      <w:sz w:val="24"/>
      <w:szCs w:val="24"/>
    </w:rPr>
  </w:style>
  <w:style w:type="paragraph" w:customStyle="1" w:styleId="67AC96EDCBE7435396B31495E4D2810D">
    <w:name w:val="67AC96EDCBE7435396B31495E4D2810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F9115-EBE8-43DB-B55D-3C281E2BF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6</Characters>
  <Application>Microsoft Office Word</Application>
  <DocSecurity>0</DocSecurity>
  <Lines>6</Lines>
  <Paragraphs>1</Paragraphs>
  <ScaleCrop>false</ScaleCrop>
  <Company>Adamed Sp. z o.o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Dymczak Agata</cp:lastModifiedBy>
  <cp:revision>35</cp:revision>
  <cp:lastPrinted>2016-06-13T13:58:00Z</cp:lastPrinted>
  <dcterms:created xsi:type="dcterms:W3CDTF">2024-11-18T11:48:00Z</dcterms:created>
  <dcterms:modified xsi:type="dcterms:W3CDTF">2025-07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